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27A0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1762A3">
        <w:rPr>
          <w:sz w:val="28"/>
          <w:szCs w:val="28"/>
        </w:rPr>
        <w:t>.</w:t>
      </w:r>
      <w:r w:rsidR="007F2D1B">
        <w:rPr>
          <w:sz w:val="28"/>
          <w:szCs w:val="28"/>
        </w:rPr>
        <w:t>0</w:t>
      </w:r>
      <w:r w:rsidR="00103561">
        <w:rPr>
          <w:sz w:val="28"/>
          <w:szCs w:val="28"/>
        </w:rPr>
        <w:t>9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727A0A">
        <w:rPr>
          <w:sz w:val="28"/>
          <w:szCs w:val="28"/>
        </w:rPr>
        <w:t>№</w:t>
      </w:r>
      <w:r w:rsidRPr="00727A0A">
        <w:rPr>
          <w:sz w:val="28"/>
          <w:szCs w:val="28"/>
        </w:rPr>
        <w:t xml:space="preserve"> 92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27A0A" w:rsidRDefault="00727A0A" w:rsidP="008854DE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103561">
                    <w:rPr>
                      <w:sz w:val="28"/>
                      <w:szCs w:val="28"/>
                    </w:rPr>
                    <w:t>3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103561">
                    <w:rPr>
                      <w:sz w:val="28"/>
                      <w:szCs w:val="28"/>
                    </w:rPr>
                    <w:t>3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103561">
                    <w:rPr>
                      <w:sz w:val="28"/>
                      <w:szCs w:val="28"/>
                    </w:rPr>
                    <w:t>3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103561">
                    <w:rPr>
                      <w:sz w:val="28"/>
                      <w:szCs w:val="28"/>
                    </w:rPr>
                    <w:t>6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27A0A">
        <w:t>15</w:t>
      </w:r>
      <w:r w:rsidR="00C63B78">
        <w:t>.</w:t>
      </w:r>
      <w:r w:rsidR="007F2D1B">
        <w:t>0</w:t>
      </w:r>
      <w:r w:rsidR="00103561">
        <w:t>9</w:t>
      </w:r>
      <w:r w:rsidR="00C63B78">
        <w:t>.20</w:t>
      </w:r>
      <w:r w:rsidR="007F2D1B">
        <w:t>20</w:t>
      </w:r>
      <w:r w:rsidR="00C63B78">
        <w:t xml:space="preserve"> №</w:t>
      </w:r>
      <w:r w:rsidR="0038067F">
        <w:t xml:space="preserve"> </w:t>
      </w:r>
      <w:r w:rsidR="00727A0A">
        <w:t>92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103561">
              <w:rPr>
                <w:sz w:val="22"/>
                <w:szCs w:val="22"/>
              </w:rPr>
              <w:t>3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1035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103561">
              <w:rPr>
                <w:sz w:val="22"/>
                <w:szCs w:val="22"/>
              </w:rPr>
              <w:t>3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1035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5C0" w:rsidRDefault="007E75C0" w:rsidP="005A6540">
      <w:r>
        <w:separator/>
      </w:r>
    </w:p>
  </w:endnote>
  <w:endnote w:type="continuationSeparator" w:id="0">
    <w:p w:rsidR="007E75C0" w:rsidRDefault="007E75C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5C0" w:rsidRDefault="007E75C0" w:rsidP="005A6540">
      <w:r>
        <w:separator/>
      </w:r>
    </w:p>
  </w:footnote>
  <w:footnote w:type="continuationSeparator" w:id="0">
    <w:p w:rsidR="007E75C0" w:rsidRDefault="007E75C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A0A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E75C0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03D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E81ADA-A19A-484C-AB86-DA781503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DC71-5C0F-42A4-98E0-A6B88106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6:52:00Z</dcterms:created>
  <dcterms:modified xsi:type="dcterms:W3CDTF">2025-07-10T06:52:00Z</dcterms:modified>
</cp:coreProperties>
</file>